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B2" w:rsidRPr="004D0366" w:rsidRDefault="00777CB2" w:rsidP="00777CB2">
      <w:pPr>
        <w:spacing w:after="0"/>
        <w:jc w:val="right"/>
        <w:rPr>
          <w:rFonts w:ascii="Georgia" w:hAnsi="Georgia"/>
          <w:color w:val="FF3300"/>
        </w:rPr>
      </w:pPr>
    </w:p>
    <w:p w:rsidR="007953D2" w:rsidRDefault="007953D2" w:rsidP="007953D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953D2" w:rsidRPr="007953D2" w:rsidRDefault="007953D2" w:rsidP="007953D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953D2">
        <w:rPr>
          <w:rFonts w:ascii="Times New Roman" w:hAnsi="Times New Roman" w:cs="Times New Roman"/>
          <w:b/>
          <w:sz w:val="32"/>
        </w:rPr>
        <w:t>КАК ОРГАНИЗОВАТЬ БИЗНЕС ПО ПРОИЗВОДСТВУ РВД?</w:t>
      </w:r>
    </w:p>
    <w:p w:rsidR="007953D2" w:rsidRPr="007953D2" w:rsidRDefault="007953D2" w:rsidP="007953D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sz w:val="28"/>
        </w:rPr>
        <w:t xml:space="preserve">Какие этапы включает в себя производство РВД? Какое оборудование требуется  для его организации?  Каков перечень комплектующих и расходных материалов, необходимых для изготовления качественной рукавной продукции? Ответы на эти вопросы -  в специальном материале, посвящённом технологическим аспектам организации бизнеса по изготовлению рукавов высокого давления. </w:t>
      </w:r>
    </w:p>
    <w:p w:rsid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ТЕХНОЛОГИЧЕСКИЕ ЭТАПЫ И ПРОИЗВОДСТВЕННОЕ ОБОРУДОВАНИЕ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sz w:val="28"/>
        </w:rPr>
        <w:t>Процесс изготовления рукавов высокого давления, в сравнении с производством иных типов резинотехнических изделий, является более сложным и включает в себя целый комплекс технологических операций. В общем виде производство РВД может быть представлено нижеследующими  этапами: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 xml:space="preserve">Подготовка и программирование  </w:t>
      </w:r>
      <w:proofErr w:type="spellStart"/>
      <w:r w:rsidRPr="007953D2">
        <w:rPr>
          <w:rFonts w:ascii="Times New Roman" w:hAnsi="Times New Roman" w:cs="Times New Roman"/>
          <w:b/>
          <w:sz w:val="28"/>
        </w:rPr>
        <w:t>опрессовочного</w:t>
      </w:r>
      <w:proofErr w:type="spellEnd"/>
      <w:r w:rsidRPr="007953D2">
        <w:rPr>
          <w:rFonts w:ascii="Times New Roman" w:hAnsi="Times New Roman" w:cs="Times New Roman"/>
          <w:b/>
          <w:sz w:val="28"/>
        </w:rPr>
        <w:t xml:space="preserve"> оборудования</w:t>
      </w:r>
      <w:r w:rsidRPr="007953D2">
        <w:rPr>
          <w:rFonts w:ascii="Times New Roman" w:hAnsi="Times New Roman" w:cs="Times New Roman"/>
          <w:sz w:val="28"/>
        </w:rPr>
        <w:t xml:space="preserve"> в соответствии с  диаметром рукава. Подбор обжимных кулачков, отвечающих параметрам прессуемого фитинга. Проведение замера и отреза рукава  необходимой  длины на специальном оборудовании (Станок отрезной)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Сборка рукава высокого давления</w:t>
      </w:r>
      <w:r w:rsidRPr="007953D2">
        <w:rPr>
          <w:rFonts w:ascii="Times New Roman" w:hAnsi="Times New Roman" w:cs="Times New Roman"/>
          <w:sz w:val="28"/>
        </w:rPr>
        <w:t xml:space="preserve">, включающая в себя комплектацию узла муфта – ниппель и установку фитинга в рукав. Для отдельных видов РВД этот этап предваряет зачистка наружного и  внутреннего слоев на </w:t>
      </w:r>
      <w:proofErr w:type="spellStart"/>
      <w:r w:rsidRPr="007953D2">
        <w:rPr>
          <w:rFonts w:ascii="Times New Roman" w:hAnsi="Times New Roman" w:cs="Times New Roman"/>
          <w:sz w:val="28"/>
        </w:rPr>
        <w:t>окороточном</w:t>
      </w:r>
      <w:proofErr w:type="spellEnd"/>
      <w:r w:rsidRPr="007953D2">
        <w:rPr>
          <w:rFonts w:ascii="Times New Roman" w:hAnsi="Times New Roman" w:cs="Times New Roman"/>
          <w:sz w:val="28"/>
        </w:rPr>
        <w:t xml:space="preserve"> оборудовании. (Станок для снятия слоев резины).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953D2">
        <w:rPr>
          <w:rFonts w:ascii="Times New Roman" w:hAnsi="Times New Roman" w:cs="Times New Roman"/>
          <w:b/>
          <w:sz w:val="28"/>
        </w:rPr>
        <w:t>Опрессовка</w:t>
      </w:r>
      <w:proofErr w:type="spellEnd"/>
      <w:r w:rsidRPr="007953D2">
        <w:rPr>
          <w:rFonts w:ascii="Times New Roman" w:hAnsi="Times New Roman" w:cs="Times New Roman"/>
          <w:b/>
          <w:sz w:val="28"/>
        </w:rPr>
        <w:t xml:space="preserve"> РВД</w:t>
      </w:r>
      <w:r w:rsidRPr="007953D2">
        <w:rPr>
          <w:rFonts w:ascii="Times New Roman" w:hAnsi="Times New Roman" w:cs="Times New Roman"/>
          <w:sz w:val="28"/>
        </w:rPr>
        <w:t xml:space="preserve">, которая осуществляется на специальном опрессовочном оборудовании (Станок обжимной) и последующие  испытания рукава высокого давления на герметичность согласно ТУ (Испытательный стенд). </w:t>
      </w:r>
      <w:proofErr w:type="gramEnd"/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lastRenderedPageBreak/>
        <w:t>Промывка и продувка рукавной продукции</w:t>
      </w:r>
      <w:r w:rsidRPr="007953D2">
        <w:rPr>
          <w:rFonts w:ascii="Times New Roman" w:hAnsi="Times New Roman" w:cs="Times New Roman"/>
          <w:sz w:val="28"/>
        </w:rPr>
        <w:t xml:space="preserve"> с целью  удаления с ее внутренней поверхности пыли, инородных частиц и остатков испытательных жидкостей. (Промывочная установка). Завершающая процесс маркировка </w:t>
      </w:r>
      <w:proofErr w:type="gramStart"/>
      <w:r w:rsidRPr="007953D2">
        <w:rPr>
          <w:rFonts w:ascii="Times New Roman" w:hAnsi="Times New Roman" w:cs="Times New Roman"/>
          <w:sz w:val="28"/>
        </w:rPr>
        <w:t>изготовленных</w:t>
      </w:r>
      <w:proofErr w:type="gramEnd"/>
      <w:r w:rsidRPr="007953D2">
        <w:rPr>
          <w:rFonts w:ascii="Times New Roman" w:hAnsi="Times New Roman" w:cs="Times New Roman"/>
          <w:sz w:val="28"/>
        </w:rPr>
        <w:t xml:space="preserve"> РВД при помощи маркировочного оборудования (Станок маркировочный). </w:t>
      </w:r>
    </w:p>
    <w:p w:rsid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НЕОБХОДИМЫЕ РАСХОДНЫЕ МАТЕРИАЛЫ И КОМПЛЕКТУЮЩИЕ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sz w:val="28"/>
        </w:rPr>
        <w:t xml:space="preserve">Компания ПРОМИМПЭКС  много лет занимается изготовлением РВД  и осуществляет поставки </w:t>
      </w:r>
      <w:r w:rsidRPr="007953D2">
        <w:rPr>
          <w:rFonts w:ascii="Times New Roman" w:hAnsi="Times New Roman" w:cs="Times New Roman"/>
          <w:color w:val="002060"/>
          <w:sz w:val="28"/>
          <w:u w:val="single"/>
        </w:rPr>
        <w:t>всего комплекса оборудования</w:t>
      </w:r>
      <w:r w:rsidRPr="007953D2">
        <w:rPr>
          <w:rFonts w:ascii="Times New Roman" w:hAnsi="Times New Roman" w:cs="Times New Roman"/>
          <w:color w:val="002060"/>
          <w:sz w:val="28"/>
        </w:rPr>
        <w:t xml:space="preserve">  </w:t>
      </w:r>
      <w:r w:rsidRPr="007953D2">
        <w:rPr>
          <w:rFonts w:ascii="Times New Roman" w:hAnsi="Times New Roman" w:cs="Times New Roman"/>
          <w:sz w:val="28"/>
        </w:rPr>
        <w:t>для организации производств рукавов высокого давления «с нуля». Кроме того, предприятие обеспечивает действующие производства комплектующи</w:t>
      </w:r>
      <w:r w:rsidR="00464460">
        <w:rPr>
          <w:rFonts w:ascii="Times New Roman" w:hAnsi="Times New Roman" w:cs="Times New Roman"/>
          <w:sz w:val="28"/>
        </w:rPr>
        <w:t xml:space="preserve">ми </w:t>
      </w:r>
      <w:r w:rsidRPr="007953D2">
        <w:rPr>
          <w:rFonts w:ascii="Times New Roman" w:hAnsi="Times New Roman" w:cs="Times New Roman"/>
          <w:sz w:val="28"/>
        </w:rPr>
        <w:t xml:space="preserve"> и расходны</w:t>
      </w:r>
      <w:r w:rsidR="00464460">
        <w:rPr>
          <w:rFonts w:ascii="Times New Roman" w:hAnsi="Times New Roman" w:cs="Times New Roman"/>
          <w:sz w:val="28"/>
        </w:rPr>
        <w:t>ми</w:t>
      </w:r>
      <w:r w:rsidRPr="007953D2">
        <w:rPr>
          <w:rFonts w:ascii="Times New Roman" w:hAnsi="Times New Roman" w:cs="Times New Roman"/>
          <w:sz w:val="28"/>
        </w:rPr>
        <w:t xml:space="preserve"> материал</w:t>
      </w:r>
      <w:r w:rsidR="00464460">
        <w:rPr>
          <w:rFonts w:ascii="Times New Roman" w:hAnsi="Times New Roman" w:cs="Times New Roman"/>
          <w:sz w:val="28"/>
        </w:rPr>
        <w:t>ами</w:t>
      </w:r>
      <w:r w:rsidRPr="007953D2">
        <w:rPr>
          <w:rFonts w:ascii="Times New Roman" w:hAnsi="Times New Roman" w:cs="Times New Roman"/>
          <w:sz w:val="28"/>
        </w:rPr>
        <w:t>, необходимы</w:t>
      </w:r>
      <w:r w:rsidR="00464460">
        <w:rPr>
          <w:rFonts w:ascii="Times New Roman" w:hAnsi="Times New Roman" w:cs="Times New Roman"/>
          <w:sz w:val="28"/>
        </w:rPr>
        <w:t>ми</w:t>
      </w:r>
      <w:r w:rsidRPr="007953D2">
        <w:rPr>
          <w:rFonts w:ascii="Times New Roman" w:hAnsi="Times New Roman" w:cs="Times New Roman"/>
          <w:sz w:val="28"/>
        </w:rPr>
        <w:t xml:space="preserve"> для их бесперебойной работы, включая: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Default="007953D2" w:rsidP="007953D2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рукава высокого давления различного назначения и модификаций</w:t>
      </w:r>
      <w:r w:rsidRPr="007953D2">
        <w:rPr>
          <w:rFonts w:ascii="Times New Roman" w:hAnsi="Times New Roman" w:cs="Times New Roman"/>
          <w:sz w:val="28"/>
        </w:rPr>
        <w:t xml:space="preserve"> -  РВД с металлической оплеткой и навивкой, рукава </w:t>
      </w:r>
      <w:proofErr w:type="spellStart"/>
      <w:r w:rsidRPr="007953D2">
        <w:rPr>
          <w:rFonts w:ascii="Times New Roman" w:hAnsi="Times New Roman" w:cs="Times New Roman"/>
          <w:sz w:val="28"/>
        </w:rPr>
        <w:t>термопластиковые</w:t>
      </w:r>
      <w:proofErr w:type="spellEnd"/>
      <w:r w:rsidRPr="007953D2">
        <w:rPr>
          <w:rFonts w:ascii="Times New Roman" w:hAnsi="Times New Roman" w:cs="Times New Roman"/>
          <w:sz w:val="28"/>
        </w:rPr>
        <w:t>, продукция сверхвысокого давления, специального назначения и т.д.;</w:t>
      </w:r>
    </w:p>
    <w:p w:rsidR="007953D2" w:rsidRPr="007953D2" w:rsidRDefault="007953D2" w:rsidP="007953D2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Default="007953D2" w:rsidP="007953D2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фитинги для производства РВД</w:t>
      </w:r>
      <w:r w:rsidRPr="007953D2">
        <w:rPr>
          <w:rFonts w:ascii="Times New Roman" w:hAnsi="Times New Roman" w:cs="Times New Roman"/>
          <w:sz w:val="28"/>
        </w:rPr>
        <w:t xml:space="preserve"> – муфты обжимные, ниппели, штуцеры, различного типа переходники и вставки;</w:t>
      </w:r>
    </w:p>
    <w:p w:rsidR="007953D2" w:rsidRP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3D2" w:rsidRPr="007953D2" w:rsidRDefault="007953D2" w:rsidP="007953D2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трубные соединения, БРС</w:t>
      </w:r>
      <w:r w:rsidRPr="007953D2">
        <w:rPr>
          <w:rFonts w:ascii="Times New Roman" w:hAnsi="Times New Roman" w:cs="Times New Roman"/>
          <w:sz w:val="28"/>
        </w:rPr>
        <w:t xml:space="preserve"> и другие гидрокомпоненты. </w:t>
      </w:r>
    </w:p>
    <w:p w:rsidR="007953D2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F14FE" w:rsidRPr="004D0366" w:rsidRDefault="007953D2" w:rsidP="007953D2">
      <w:pPr>
        <w:spacing w:after="0"/>
        <w:jc w:val="both"/>
        <w:rPr>
          <w:rFonts w:ascii="Times New Roman" w:hAnsi="Times New Roman" w:cs="Times New Roman"/>
          <w:sz w:val="28"/>
        </w:rPr>
      </w:pPr>
      <w:r w:rsidRPr="007953D2">
        <w:rPr>
          <w:rFonts w:ascii="Times New Roman" w:hAnsi="Times New Roman" w:cs="Times New Roman"/>
          <w:b/>
          <w:sz w:val="28"/>
        </w:rPr>
        <w:t>ВАЖНО!</w:t>
      </w:r>
      <w:r w:rsidRPr="007953D2">
        <w:rPr>
          <w:rFonts w:ascii="Times New Roman" w:hAnsi="Times New Roman" w:cs="Times New Roman"/>
          <w:sz w:val="28"/>
        </w:rPr>
        <w:t xml:space="preserve"> Рекомендации, приведенные в данном материале, носят  общий характер. Выбирая оборудование и расходные материалы  для организации конкретного производства РВД необходимо учитывать ряд специфических параметров - таких  как планируемые производственные объемы и  виды техники, для которой будут изготавливаться  РВД.</w:t>
      </w:r>
    </w:p>
    <w:p w:rsidR="00D555D4" w:rsidRPr="004D0366" w:rsidRDefault="00D555D4" w:rsidP="00AF14FE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555D4" w:rsidRPr="004D0366" w:rsidSect="00334D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1C"/>
      </v:shape>
    </w:pict>
  </w:numPicBullet>
  <w:abstractNum w:abstractNumId="0">
    <w:nsid w:val="050A6F71"/>
    <w:multiLevelType w:val="hybridMultilevel"/>
    <w:tmpl w:val="48F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9F6"/>
    <w:multiLevelType w:val="hybridMultilevel"/>
    <w:tmpl w:val="46581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0A64"/>
    <w:multiLevelType w:val="hybridMultilevel"/>
    <w:tmpl w:val="B0A42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6A"/>
    <w:multiLevelType w:val="hybridMultilevel"/>
    <w:tmpl w:val="DE3A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FA0"/>
    <w:multiLevelType w:val="hybridMultilevel"/>
    <w:tmpl w:val="9D903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F3A28"/>
    <w:multiLevelType w:val="hybridMultilevel"/>
    <w:tmpl w:val="B9380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21E"/>
    <w:multiLevelType w:val="hybridMultilevel"/>
    <w:tmpl w:val="B03E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38BC"/>
    <w:multiLevelType w:val="hybridMultilevel"/>
    <w:tmpl w:val="C4A6AC1A"/>
    <w:lvl w:ilvl="0" w:tplc="1804C8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3248"/>
    <w:multiLevelType w:val="hybridMultilevel"/>
    <w:tmpl w:val="9718D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64AA"/>
    <w:multiLevelType w:val="hybridMultilevel"/>
    <w:tmpl w:val="D9807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764A"/>
    <w:multiLevelType w:val="hybridMultilevel"/>
    <w:tmpl w:val="81040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02051"/>
    <w:multiLevelType w:val="hybridMultilevel"/>
    <w:tmpl w:val="EC1C6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C6BF6"/>
    <w:multiLevelType w:val="hybridMultilevel"/>
    <w:tmpl w:val="F33C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8613F"/>
    <w:multiLevelType w:val="hybridMultilevel"/>
    <w:tmpl w:val="04C4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805AE"/>
    <w:multiLevelType w:val="hybridMultilevel"/>
    <w:tmpl w:val="317CC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9411D7"/>
    <w:multiLevelType w:val="hybridMultilevel"/>
    <w:tmpl w:val="A6CE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694"/>
    <w:multiLevelType w:val="hybridMultilevel"/>
    <w:tmpl w:val="E5A8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30149"/>
    <w:multiLevelType w:val="hybridMultilevel"/>
    <w:tmpl w:val="EFC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8511C"/>
    <w:multiLevelType w:val="hybridMultilevel"/>
    <w:tmpl w:val="60A2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72DB"/>
    <w:multiLevelType w:val="hybridMultilevel"/>
    <w:tmpl w:val="34422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9591E"/>
    <w:multiLevelType w:val="hybridMultilevel"/>
    <w:tmpl w:val="DDCC8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17B4D"/>
    <w:multiLevelType w:val="hybridMultilevel"/>
    <w:tmpl w:val="33A2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31E79"/>
    <w:multiLevelType w:val="hybridMultilevel"/>
    <w:tmpl w:val="F7B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77EEC"/>
    <w:multiLevelType w:val="hybridMultilevel"/>
    <w:tmpl w:val="A68AA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8"/>
  </w:num>
  <w:num w:numId="10">
    <w:abstractNumId w:val="14"/>
  </w:num>
  <w:num w:numId="11">
    <w:abstractNumId w:val="6"/>
  </w:num>
  <w:num w:numId="12">
    <w:abstractNumId w:val="21"/>
  </w:num>
  <w:num w:numId="13">
    <w:abstractNumId w:val="22"/>
  </w:num>
  <w:num w:numId="14">
    <w:abstractNumId w:val="23"/>
  </w:num>
  <w:num w:numId="15">
    <w:abstractNumId w:val="13"/>
  </w:num>
  <w:num w:numId="16">
    <w:abstractNumId w:val="5"/>
  </w:num>
  <w:num w:numId="17">
    <w:abstractNumId w:val="19"/>
  </w:num>
  <w:num w:numId="18">
    <w:abstractNumId w:val="4"/>
  </w:num>
  <w:num w:numId="19">
    <w:abstractNumId w:val="11"/>
  </w:num>
  <w:num w:numId="20">
    <w:abstractNumId w:val="20"/>
  </w:num>
  <w:num w:numId="21">
    <w:abstractNumId w:val="9"/>
  </w:num>
  <w:num w:numId="22">
    <w:abstractNumId w:val="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ED"/>
    <w:rsid w:val="00027379"/>
    <w:rsid w:val="000348E7"/>
    <w:rsid w:val="00036CF8"/>
    <w:rsid w:val="00067705"/>
    <w:rsid w:val="00084751"/>
    <w:rsid w:val="00085970"/>
    <w:rsid w:val="000D7B38"/>
    <w:rsid w:val="000F6DB5"/>
    <w:rsid w:val="0012482C"/>
    <w:rsid w:val="00130489"/>
    <w:rsid w:val="001777EB"/>
    <w:rsid w:val="001D22F2"/>
    <w:rsid w:val="001D2BA8"/>
    <w:rsid w:val="001D7687"/>
    <w:rsid w:val="001D7E5D"/>
    <w:rsid w:val="001E0B58"/>
    <w:rsid w:val="001E0D89"/>
    <w:rsid w:val="00250E60"/>
    <w:rsid w:val="00275AF4"/>
    <w:rsid w:val="00277982"/>
    <w:rsid w:val="002A0138"/>
    <w:rsid w:val="002B0AD2"/>
    <w:rsid w:val="002E5B5D"/>
    <w:rsid w:val="002F03E2"/>
    <w:rsid w:val="00303923"/>
    <w:rsid w:val="0032124D"/>
    <w:rsid w:val="00334D03"/>
    <w:rsid w:val="00334D43"/>
    <w:rsid w:val="00342846"/>
    <w:rsid w:val="00397344"/>
    <w:rsid w:val="003A4C4A"/>
    <w:rsid w:val="003B6547"/>
    <w:rsid w:val="003B6FD9"/>
    <w:rsid w:val="003E6DFD"/>
    <w:rsid w:val="003F63ED"/>
    <w:rsid w:val="00400721"/>
    <w:rsid w:val="0040567C"/>
    <w:rsid w:val="00423349"/>
    <w:rsid w:val="00424D58"/>
    <w:rsid w:val="00431E1E"/>
    <w:rsid w:val="00464460"/>
    <w:rsid w:val="00476E84"/>
    <w:rsid w:val="004D0366"/>
    <w:rsid w:val="00536699"/>
    <w:rsid w:val="00536E89"/>
    <w:rsid w:val="00554BF0"/>
    <w:rsid w:val="00557284"/>
    <w:rsid w:val="005905D4"/>
    <w:rsid w:val="005B6E81"/>
    <w:rsid w:val="005C6F8A"/>
    <w:rsid w:val="00624863"/>
    <w:rsid w:val="00692AB3"/>
    <w:rsid w:val="006963D4"/>
    <w:rsid w:val="00697EE4"/>
    <w:rsid w:val="006A08FA"/>
    <w:rsid w:val="006B59BE"/>
    <w:rsid w:val="006C08BE"/>
    <w:rsid w:val="006D7B87"/>
    <w:rsid w:val="006F16B0"/>
    <w:rsid w:val="006F7A17"/>
    <w:rsid w:val="0070440C"/>
    <w:rsid w:val="00726557"/>
    <w:rsid w:val="00735691"/>
    <w:rsid w:val="00752FA0"/>
    <w:rsid w:val="00775C71"/>
    <w:rsid w:val="00777CB2"/>
    <w:rsid w:val="007949A9"/>
    <w:rsid w:val="007953D2"/>
    <w:rsid w:val="007A6F91"/>
    <w:rsid w:val="007B2EDE"/>
    <w:rsid w:val="008041E5"/>
    <w:rsid w:val="00827149"/>
    <w:rsid w:val="0083733E"/>
    <w:rsid w:val="008A5EA4"/>
    <w:rsid w:val="00912079"/>
    <w:rsid w:val="00931337"/>
    <w:rsid w:val="0093681C"/>
    <w:rsid w:val="00990774"/>
    <w:rsid w:val="00996A58"/>
    <w:rsid w:val="009D0851"/>
    <w:rsid w:val="009E0C6F"/>
    <w:rsid w:val="009F0023"/>
    <w:rsid w:val="009F32DE"/>
    <w:rsid w:val="009F638F"/>
    <w:rsid w:val="00A00E15"/>
    <w:rsid w:val="00A17D39"/>
    <w:rsid w:val="00A23DF7"/>
    <w:rsid w:val="00A2755A"/>
    <w:rsid w:val="00A4147C"/>
    <w:rsid w:val="00A63C1D"/>
    <w:rsid w:val="00A7473F"/>
    <w:rsid w:val="00AA7338"/>
    <w:rsid w:val="00AF14FE"/>
    <w:rsid w:val="00B16F67"/>
    <w:rsid w:val="00B17451"/>
    <w:rsid w:val="00B25086"/>
    <w:rsid w:val="00B348F9"/>
    <w:rsid w:val="00B410B9"/>
    <w:rsid w:val="00B56265"/>
    <w:rsid w:val="00B67C52"/>
    <w:rsid w:val="00B74523"/>
    <w:rsid w:val="00B81990"/>
    <w:rsid w:val="00B82733"/>
    <w:rsid w:val="00B96A10"/>
    <w:rsid w:val="00BF56FF"/>
    <w:rsid w:val="00BF687D"/>
    <w:rsid w:val="00C14D92"/>
    <w:rsid w:val="00C15FBD"/>
    <w:rsid w:val="00C371C6"/>
    <w:rsid w:val="00C653DA"/>
    <w:rsid w:val="00C82AB0"/>
    <w:rsid w:val="00CB7B7C"/>
    <w:rsid w:val="00CC29E4"/>
    <w:rsid w:val="00CD69D0"/>
    <w:rsid w:val="00D15CBF"/>
    <w:rsid w:val="00D3011D"/>
    <w:rsid w:val="00D555D4"/>
    <w:rsid w:val="00D558C2"/>
    <w:rsid w:val="00D91A7F"/>
    <w:rsid w:val="00D9459E"/>
    <w:rsid w:val="00DB7E84"/>
    <w:rsid w:val="00DD6602"/>
    <w:rsid w:val="00DE1EC2"/>
    <w:rsid w:val="00DF4030"/>
    <w:rsid w:val="00E0175E"/>
    <w:rsid w:val="00E13656"/>
    <w:rsid w:val="00E835D8"/>
    <w:rsid w:val="00E91D3E"/>
    <w:rsid w:val="00EA0207"/>
    <w:rsid w:val="00EE0D6F"/>
    <w:rsid w:val="00F0011F"/>
    <w:rsid w:val="00F26448"/>
    <w:rsid w:val="00F83221"/>
    <w:rsid w:val="00F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7B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7B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7B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7B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7AB2-7771-47CB-AABB-274471B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9</cp:revision>
  <cp:lastPrinted>2014-03-30T05:01:00Z</cp:lastPrinted>
  <dcterms:created xsi:type="dcterms:W3CDTF">2014-03-01T11:42:00Z</dcterms:created>
  <dcterms:modified xsi:type="dcterms:W3CDTF">2015-06-18T09:30:00Z</dcterms:modified>
</cp:coreProperties>
</file>